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C0" w:rsidRPr="00E020DA" w:rsidRDefault="006D4CC0" w:rsidP="006D4CC0">
      <w:pPr>
        <w:spacing w:after="0"/>
        <w:jc w:val="center"/>
        <w:rPr>
          <w:b/>
          <w:sz w:val="28"/>
          <w:szCs w:val="20"/>
        </w:rPr>
      </w:pPr>
      <w:r w:rsidRPr="00E020DA">
        <w:rPr>
          <w:b/>
          <w:sz w:val="28"/>
          <w:szCs w:val="20"/>
        </w:rPr>
        <w:t>Miejskie Zakłady Komunalne</w:t>
      </w:r>
      <w:r>
        <w:rPr>
          <w:b/>
          <w:sz w:val="28"/>
          <w:szCs w:val="20"/>
        </w:rPr>
        <w:t xml:space="preserve"> Sp. z o.o.</w:t>
      </w:r>
    </w:p>
    <w:p w:rsidR="006D4CC0" w:rsidRPr="004A379A" w:rsidRDefault="006D4CC0" w:rsidP="006D4CC0">
      <w:pPr>
        <w:spacing w:after="0"/>
        <w:jc w:val="center"/>
        <w:rPr>
          <w:sz w:val="28"/>
          <w:szCs w:val="20"/>
        </w:rPr>
      </w:pPr>
      <w:r w:rsidRPr="00272C9B">
        <w:rPr>
          <w:sz w:val="28"/>
          <w:szCs w:val="20"/>
        </w:rPr>
        <w:t xml:space="preserve">ul. </w:t>
      </w:r>
      <w:r>
        <w:rPr>
          <w:sz w:val="28"/>
          <w:szCs w:val="20"/>
        </w:rPr>
        <w:t xml:space="preserve">Kosynierów </w:t>
      </w:r>
      <w:proofErr w:type="spellStart"/>
      <w:r>
        <w:rPr>
          <w:sz w:val="28"/>
          <w:szCs w:val="20"/>
        </w:rPr>
        <w:t>Mirosławskich</w:t>
      </w:r>
      <w:proofErr w:type="spellEnd"/>
      <w:r>
        <w:rPr>
          <w:sz w:val="28"/>
          <w:szCs w:val="20"/>
        </w:rPr>
        <w:t xml:space="preserve"> 1</w:t>
      </w:r>
    </w:p>
    <w:p w:rsidR="006D4CC0" w:rsidRDefault="006D4CC0" w:rsidP="006D4CC0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</w:p>
    <w:p w:rsidR="004F5446" w:rsidRPr="004F5446" w:rsidRDefault="004F5446" w:rsidP="004F5446">
      <w:pPr>
        <w:spacing w:after="0"/>
        <w:jc w:val="center"/>
        <w:rPr>
          <w:sz w:val="28"/>
          <w:szCs w:val="36"/>
        </w:rPr>
      </w:pPr>
      <w:r w:rsidRPr="004F5446">
        <w:rPr>
          <w:sz w:val="28"/>
          <w:szCs w:val="36"/>
        </w:rPr>
        <w:t xml:space="preserve">Wykorzystanie </w:t>
      </w:r>
      <w:proofErr w:type="spellStart"/>
      <w:r w:rsidRPr="004F5446">
        <w:rPr>
          <w:sz w:val="28"/>
          <w:szCs w:val="36"/>
        </w:rPr>
        <w:t>mikroinstalacji</w:t>
      </w:r>
      <w:proofErr w:type="spellEnd"/>
      <w:r w:rsidRPr="004F5446">
        <w:rPr>
          <w:sz w:val="28"/>
          <w:szCs w:val="36"/>
        </w:rPr>
        <w:t xml:space="preserve"> fotowoltaicznych na potrzeby Miejskiego Zakładu Komunalnego w Witnicy.</w:t>
      </w:r>
    </w:p>
    <w:p w:rsidR="004F5446" w:rsidRPr="004F5446" w:rsidRDefault="004F5446" w:rsidP="004F5446">
      <w:pPr>
        <w:adjustRightInd w:val="0"/>
        <w:spacing w:after="0"/>
        <w:jc w:val="center"/>
        <w:rPr>
          <w:rFonts w:ascii="Arial" w:eastAsia="ArialMT" w:hAnsi="Arial" w:cs="Arial"/>
          <w:i/>
          <w:color w:val="000000"/>
          <w:sz w:val="20"/>
        </w:rPr>
      </w:pPr>
    </w:p>
    <w:p w:rsidR="00605F89" w:rsidRPr="004F5446" w:rsidRDefault="004F5446" w:rsidP="004F5446">
      <w:pPr>
        <w:spacing w:after="0"/>
        <w:jc w:val="center"/>
        <w:rPr>
          <w:b/>
          <w:sz w:val="20"/>
        </w:rPr>
      </w:pPr>
      <w:r w:rsidRPr="004F5446">
        <w:rPr>
          <w:rFonts w:ascii="Arial" w:eastAsia="ArialMT" w:hAnsi="Arial" w:cs="Arial"/>
          <w:i/>
          <w:color w:val="000000"/>
          <w:sz w:val="20"/>
        </w:rPr>
        <w:t>Projekt współfinansowany z Europejskiego Funduszu Rozwoju Regionalnego w ramach Regionalnego Programu Operacyjnego – Lubuskie 2020</w:t>
      </w:r>
    </w:p>
    <w:p w:rsidR="004F5446" w:rsidRDefault="004F5446" w:rsidP="008519F4">
      <w:pPr>
        <w:jc w:val="right"/>
        <w:rPr>
          <w:rFonts w:cstheme="minorHAnsi"/>
          <w:sz w:val="24"/>
        </w:rPr>
      </w:pPr>
    </w:p>
    <w:p w:rsidR="00FB666C" w:rsidRPr="00166382" w:rsidRDefault="004F65DE" w:rsidP="008519F4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Witnica</w:t>
      </w:r>
      <w:r w:rsidR="00605F89">
        <w:rPr>
          <w:rFonts w:cstheme="minorHAnsi"/>
          <w:sz w:val="24"/>
        </w:rPr>
        <w:t xml:space="preserve">, </w:t>
      </w:r>
      <w:r w:rsidR="004F27ED">
        <w:rPr>
          <w:rFonts w:cstheme="minorHAnsi"/>
          <w:sz w:val="24"/>
        </w:rPr>
        <w:t>31</w:t>
      </w:r>
      <w:r w:rsidR="00605F89">
        <w:rPr>
          <w:rFonts w:cstheme="minorHAnsi"/>
          <w:sz w:val="24"/>
        </w:rPr>
        <w:t>.</w:t>
      </w:r>
      <w:r w:rsidR="004F5446">
        <w:rPr>
          <w:rFonts w:cstheme="minorHAnsi"/>
          <w:sz w:val="24"/>
        </w:rPr>
        <w:t>12</w:t>
      </w:r>
      <w:r w:rsidR="00605F89">
        <w:rPr>
          <w:rFonts w:cstheme="minorHAnsi"/>
          <w:sz w:val="24"/>
        </w:rPr>
        <w:t>.20</w:t>
      </w:r>
      <w:r w:rsidR="004F5446">
        <w:rPr>
          <w:rFonts w:cstheme="minorHAnsi"/>
          <w:sz w:val="24"/>
        </w:rPr>
        <w:t>20</w:t>
      </w:r>
      <w:r w:rsidR="008519F4" w:rsidRPr="00166382">
        <w:rPr>
          <w:rFonts w:cstheme="minorHAnsi"/>
          <w:sz w:val="24"/>
        </w:rPr>
        <w:t>r.</w:t>
      </w:r>
    </w:p>
    <w:p w:rsidR="008519F4" w:rsidRPr="00166382" w:rsidRDefault="008519F4" w:rsidP="008519F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8519F4" w:rsidRPr="00166382" w:rsidRDefault="00E66276" w:rsidP="008519F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66276">
        <w:rPr>
          <w:rFonts w:cstheme="minorHAnsi"/>
          <w:b/>
          <w:sz w:val="24"/>
          <w:szCs w:val="24"/>
        </w:rPr>
        <w:t>INFORMACJA Z OTWARCIA OFERT</w:t>
      </w:r>
      <w:r w:rsidR="008519F4" w:rsidRPr="00166382">
        <w:rPr>
          <w:rFonts w:cstheme="minorHAnsi"/>
          <w:b/>
          <w:sz w:val="24"/>
          <w:szCs w:val="24"/>
        </w:rPr>
        <w:t xml:space="preserve"> </w:t>
      </w:r>
    </w:p>
    <w:p w:rsidR="008519F4" w:rsidRPr="00166382" w:rsidRDefault="008519F4" w:rsidP="008519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66276" w:rsidRPr="00E66276" w:rsidRDefault="00E66276" w:rsidP="00E66276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E66276">
        <w:rPr>
          <w:rFonts w:cstheme="minorHAnsi"/>
          <w:szCs w:val="24"/>
        </w:rPr>
        <w:t xml:space="preserve">Zamawiający – MZK Sp. z o.o., ul. Kosynierów </w:t>
      </w:r>
      <w:proofErr w:type="spellStart"/>
      <w:r w:rsidRPr="00E66276">
        <w:rPr>
          <w:rFonts w:cstheme="minorHAnsi"/>
          <w:szCs w:val="24"/>
        </w:rPr>
        <w:t>Mirosławskich</w:t>
      </w:r>
      <w:proofErr w:type="spellEnd"/>
      <w:r w:rsidRPr="00E66276">
        <w:rPr>
          <w:rFonts w:cstheme="minorHAnsi"/>
          <w:szCs w:val="24"/>
        </w:rPr>
        <w:t xml:space="preserve"> 1, 66-460 Witnica, działając zgodnie z art. 86 ust. 5 ustawy z dnia 29 stycznia 2004r. </w:t>
      </w:r>
      <w:proofErr w:type="spellStart"/>
      <w:r w:rsidRPr="00E66276">
        <w:rPr>
          <w:rFonts w:cstheme="minorHAnsi"/>
          <w:szCs w:val="24"/>
        </w:rPr>
        <w:t>Pzp</w:t>
      </w:r>
      <w:proofErr w:type="spellEnd"/>
      <w:r w:rsidRPr="00E66276">
        <w:rPr>
          <w:rFonts w:cstheme="minorHAnsi"/>
          <w:szCs w:val="24"/>
        </w:rPr>
        <w:t xml:space="preserve"> informuje, że w w/w postępowaniu do dnia </w:t>
      </w:r>
      <w:r w:rsidR="004F27ED">
        <w:rPr>
          <w:rFonts w:cstheme="minorHAnsi"/>
          <w:szCs w:val="24"/>
        </w:rPr>
        <w:t>31</w:t>
      </w:r>
      <w:r w:rsidRPr="00E66276">
        <w:rPr>
          <w:rFonts w:cstheme="minorHAnsi"/>
          <w:szCs w:val="24"/>
        </w:rPr>
        <w:t xml:space="preserve"> grudnia 2020r. do godziny 10:00, złożone zostały następujące oferty:</w:t>
      </w:r>
    </w:p>
    <w:p w:rsidR="00E66276" w:rsidRDefault="00E66276" w:rsidP="00E662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268"/>
      </w:tblGrid>
      <w:tr w:rsidR="00E66276" w:rsidTr="00677C19">
        <w:trPr>
          <w:trHeight w:val="1087"/>
        </w:trPr>
        <w:tc>
          <w:tcPr>
            <w:tcW w:w="817" w:type="dxa"/>
            <w:vAlign w:val="center"/>
          </w:tcPr>
          <w:p w:rsidR="00E66276" w:rsidRDefault="00E66276" w:rsidP="00677C19">
            <w:pPr>
              <w:spacing w:after="0" w:line="240" w:lineRule="auto"/>
              <w:jc w:val="center"/>
            </w:pPr>
            <w:r>
              <w:t>Nr oferty</w:t>
            </w:r>
          </w:p>
        </w:tc>
        <w:tc>
          <w:tcPr>
            <w:tcW w:w="3827" w:type="dxa"/>
            <w:vAlign w:val="center"/>
          </w:tcPr>
          <w:p w:rsidR="00E66276" w:rsidRDefault="00E66276" w:rsidP="00677C19">
            <w:pPr>
              <w:spacing w:after="0" w:line="240" w:lineRule="auto"/>
              <w:jc w:val="center"/>
            </w:pPr>
            <w:r>
              <w:t>Wykonawca</w:t>
            </w:r>
          </w:p>
        </w:tc>
        <w:tc>
          <w:tcPr>
            <w:tcW w:w="2268" w:type="dxa"/>
            <w:vAlign w:val="center"/>
          </w:tcPr>
          <w:p w:rsidR="00E66276" w:rsidRDefault="00E66276" w:rsidP="00677C19">
            <w:pPr>
              <w:spacing w:after="0" w:line="240" w:lineRule="auto"/>
              <w:jc w:val="center"/>
            </w:pPr>
            <w:r>
              <w:t>Cena brutto</w:t>
            </w:r>
          </w:p>
          <w:p w:rsidR="00E66276" w:rsidRDefault="00E66276" w:rsidP="00677C19">
            <w:pPr>
              <w:spacing w:after="0" w:line="240" w:lineRule="auto"/>
              <w:jc w:val="center"/>
            </w:pPr>
            <w:r>
              <w:t>PLN</w:t>
            </w:r>
          </w:p>
        </w:tc>
        <w:tc>
          <w:tcPr>
            <w:tcW w:w="2268" w:type="dxa"/>
            <w:vAlign w:val="center"/>
          </w:tcPr>
          <w:p w:rsidR="00E66276" w:rsidRDefault="00E66276" w:rsidP="00677C19">
            <w:pPr>
              <w:spacing w:after="0" w:line="240" w:lineRule="auto"/>
              <w:jc w:val="center"/>
            </w:pPr>
            <w:r w:rsidRPr="00FD70CC">
              <w:t xml:space="preserve">Okres Rękojmi </w:t>
            </w:r>
            <w:r>
              <w:t>z</w:t>
            </w:r>
            <w:r w:rsidRPr="00FD70CC">
              <w:t xml:space="preserve">a Wady </w:t>
            </w:r>
            <w:r>
              <w:t>o</w:t>
            </w:r>
            <w:r w:rsidRPr="00FD70CC">
              <w:t>raz Gwarancji Jakości</w:t>
            </w:r>
            <w:r w:rsidR="00F11E5C">
              <w:t xml:space="preserve"> (m-</w:t>
            </w:r>
            <w:proofErr w:type="spellStart"/>
            <w:r w:rsidR="00F11E5C">
              <w:t>cy</w:t>
            </w:r>
            <w:proofErr w:type="spellEnd"/>
            <w:r w:rsidR="00F11E5C">
              <w:t>)</w:t>
            </w:r>
          </w:p>
        </w:tc>
      </w:tr>
      <w:tr w:rsidR="004F27ED" w:rsidTr="001B1019">
        <w:tc>
          <w:tcPr>
            <w:tcW w:w="817" w:type="dxa"/>
            <w:vAlign w:val="center"/>
          </w:tcPr>
          <w:p w:rsidR="004F27ED" w:rsidRDefault="004F27ED" w:rsidP="001B101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4F27ED" w:rsidRDefault="004F27ED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Energia</w:t>
            </w:r>
            <w:proofErr w:type="spellEnd"/>
            <w:r>
              <w:rPr>
                <w:sz w:val="20"/>
                <w:szCs w:val="20"/>
              </w:rPr>
              <w:t xml:space="preserve"> Janina Kamińska</w:t>
            </w:r>
          </w:p>
          <w:p w:rsidR="004F27ED" w:rsidRDefault="004F27ED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grodowa 25</w:t>
            </w:r>
          </w:p>
          <w:p w:rsidR="004F27ED" w:rsidRDefault="004F27ED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435 Krzeszyce</w:t>
            </w:r>
          </w:p>
        </w:tc>
        <w:tc>
          <w:tcPr>
            <w:tcW w:w="2268" w:type="dxa"/>
            <w:vAlign w:val="center"/>
          </w:tcPr>
          <w:p w:rsidR="004F27ED" w:rsidRDefault="004F27ED" w:rsidP="001B1019">
            <w:pPr>
              <w:spacing w:after="0" w:line="240" w:lineRule="auto"/>
              <w:jc w:val="center"/>
            </w:pPr>
            <w:r>
              <w:t>175 890,00</w:t>
            </w:r>
          </w:p>
        </w:tc>
        <w:tc>
          <w:tcPr>
            <w:tcW w:w="2268" w:type="dxa"/>
            <w:vAlign w:val="center"/>
          </w:tcPr>
          <w:p w:rsidR="004F27ED" w:rsidRDefault="004F27ED" w:rsidP="001B1019">
            <w:pPr>
              <w:spacing w:after="0" w:line="240" w:lineRule="auto"/>
              <w:jc w:val="center"/>
            </w:pPr>
            <w:r w:rsidRPr="006727B3">
              <w:t>60</w:t>
            </w:r>
            <w:bookmarkStart w:id="0" w:name="_GoBack"/>
            <w:bookmarkEnd w:id="0"/>
          </w:p>
        </w:tc>
      </w:tr>
      <w:tr w:rsidR="00E66276" w:rsidTr="00677C19">
        <w:tc>
          <w:tcPr>
            <w:tcW w:w="817" w:type="dxa"/>
            <w:vAlign w:val="center"/>
          </w:tcPr>
          <w:p w:rsidR="00E66276" w:rsidRDefault="004F27ED" w:rsidP="00677C19">
            <w:pPr>
              <w:spacing w:after="0" w:line="240" w:lineRule="auto"/>
              <w:jc w:val="center"/>
            </w:pPr>
            <w:r>
              <w:t>2</w:t>
            </w:r>
            <w:r w:rsidR="00E66276">
              <w:t>.</w:t>
            </w:r>
          </w:p>
        </w:tc>
        <w:tc>
          <w:tcPr>
            <w:tcW w:w="3827" w:type="dxa"/>
            <w:vAlign w:val="center"/>
          </w:tcPr>
          <w:p w:rsidR="00E66276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PROINVEST Sp. z o.o.</w:t>
            </w:r>
          </w:p>
          <w:p w:rsidR="00F11E5C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imna 3</w:t>
            </w:r>
          </w:p>
          <w:p w:rsidR="00F11E5C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07 Zielona Góra</w:t>
            </w:r>
          </w:p>
          <w:p w:rsidR="00F11E5C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SOLAR Sp. z o.o.</w:t>
            </w:r>
          </w:p>
          <w:p w:rsidR="00F11E5C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imna 3</w:t>
            </w:r>
          </w:p>
          <w:p w:rsidR="00F11E5C" w:rsidRPr="00303775" w:rsidRDefault="00F11E5C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07 Zielona Góra</w:t>
            </w:r>
          </w:p>
        </w:tc>
        <w:tc>
          <w:tcPr>
            <w:tcW w:w="2268" w:type="dxa"/>
            <w:vAlign w:val="center"/>
          </w:tcPr>
          <w:p w:rsidR="00E66276" w:rsidRDefault="004F27ED" w:rsidP="00677C19">
            <w:pPr>
              <w:spacing w:after="0" w:line="240" w:lineRule="auto"/>
              <w:jc w:val="center"/>
            </w:pPr>
            <w:r>
              <w:t>163 590,00</w:t>
            </w:r>
          </w:p>
        </w:tc>
        <w:tc>
          <w:tcPr>
            <w:tcW w:w="2268" w:type="dxa"/>
            <w:vAlign w:val="center"/>
          </w:tcPr>
          <w:p w:rsidR="00E66276" w:rsidRPr="00F11E5C" w:rsidRDefault="00F11E5C" w:rsidP="00677C19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4F27ED" w:rsidTr="003E0E99">
        <w:tc>
          <w:tcPr>
            <w:tcW w:w="817" w:type="dxa"/>
            <w:vAlign w:val="center"/>
          </w:tcPr>
          <w:p w:rsidR="004F27ED" w:rsidRDefault="004F27ED" w:rsidP="003E0E9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4F27ED" w:rsidRDefault="004F27ED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BUD Sp. z o.o. Sp.k.</w:t>
            </w:r>
          </w:p>
          <w:p w:rsidR="004F27ED" w:rsidRDefault="004F27ED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ługowa 19</w:t>
            </w:r>
          </w:p>
          <w:p w:rsidR="004F27ED" w:rsidRDefault="004F27ED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400 Dębno</w:t>
            </w:r>
          </w:p>
        </w:tc>
        <w:tc>
          <w:tcPr>
            <w:tcW w:w="2268" w:type="dxa"/>
            <w:vAlign w:val="center"/>
          </w:tcPr>
          <w:p w:rsidR="004F27ED" w:rsidRDefault="004F27ED" w:rsidP="003E0E99">
            <w:pPr>
              <w:spacing w:after="0" w:line="240" w:lineRule="auto"/>
              <w:jc w:val="center"/>
            </w:pPr>
            <w:r>
              <w:t>165 152,10</w:t>
            </w:r>
          </w:p>
        </w:tc>
        <w:tc>
          <w:tcPr>
            <w:tcW w:w="2268" w:type="dxa"/>
            <w:vAlign w:val="center"/>
          </w:tcPr>
          <w:p w:rsidR="004F27ED" w:rsidRDefault="004F27ED" w:rsidP="003E0E99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E66276" w:rsidTr="00677C19">
        <w:tc>
          <w:tcPr>
            <w:tcW w:w="817" w:type="dxa"/>
            <w:vAlign w:val="center"/>
          </w:tcPr>
          <w:p w:rsidR="00E66276" w:rsidRDefault="004F27ED" w:rsidP="00677C19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F11E5C" w:rsidRDefault="004F27ED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Sp. z o.o.</w:t>
            </w:r>
          </w:p>
          <w:p w:rsidR="004F27ED" w:rsidRDefault="004F27ED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Św. Maksymiliana Kolbe 3</w:t>
            </w:r>
          </w:p>
          <w:p w:rsidR="004F27ED" w:rsidRDefault="004F27ED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220 Legnica</w:t>
            </w:r>
          </w:p>
        </w:tc>
        <w:tc>
          <w:tcPr>
            <w:tcW w:w="2268" w:type="dxa"/>
            <w:vAlign w:val="center"/>
          </w:tcPr>
          <w:p w:rsidR="00E66276" w:rsidRDefault="004F27ED" w:rsidP="00677C19">
            <w:pPr>
              <w:spacing w:after="0" w:line="240" w:lineRule="auto"/>
              <w:jc w:val="center"/>
            </w:pPr>
            <w:r>
              <w:t>180 760,80</w:t>
            </w:r>
          </w:p>
        </w:tc>
        <w:tc>
          <w:tcPr>
            <w:tcW w:w="2268" w:type="dxa"/>
            <w:vAlign w:val="center"/>
          </w:tcPr>
          <w:p w:rsidR="00E66276" w:rsidRDefault="00F11E5C" w:rsidP="00677C19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4F27ED" w:rsidTr="00D37E8D">
        <w:tc>
          <w:tcPr>
            <w:tcW w:w="817" w:type="dxa"/>
            <w:vAlign w:val="center"/>
          </w:tcPr>
          <w:p w:rsidR="004F27ED" w:rsidRDefault="004F27ED" w:rsidP="00D37E8D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4F27ED" w:rsidRDefault="004F27ED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TECH Piotr </w:t>
            </w:r>
            <w:proofErr w:type="spellStart"/>
            <w:r>
              <w:rPr>
                <w:sz w:val="20"/>
                <w:szCs w:val="20"/>
              </w:rPr>
              <w:t>Martuszewski</w:t>
            </w:r>
            <w:proofErr w:type="spellEnd"/>
          </w:p>
          <w:p w:rsidR="004F27ED" w:rsidRDefault="004F27ED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arbackiego 16</w:t>
            </w:r>
          </w:p>
          <w:p w:rsidR="004F27ED" w:rsidRDefault="004F27ED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00 Nowy Sącz</w:t>
            </w:r>
          </w:p>
        </w:tc>
        <w:tc>
          <w:tcPr>
            <w:tcW w:w="2268" w:type="dxa"/>
            <w:vAlign w:val="center"/>
          </w:tcPr>
          <w:p w:rsidR="004F27ED" w:rsidRDefault="004F27ED" w:rsidP="00D37E8D">
            <w:pPr>
              <w:spacing w:after="0" w:line="240" w:lineRule="auto"/>
              <w:jc w:val="center"/>
            </w:pPr>
            <w:r>
              <w:t>166 050,00</w:t>
            </w:r>
          </w:p>
        </w:tc>
        <w:tc>
          <w:tcPr>
            <w:tcW w:w="2268" w:type="dxa"/>
            <w:vAlign w:val="center"/>
          </w:tcPr>
          <w:p w:rsidR="004F27ED" w:rsidRDefault="004F27ED" w:rsidP="00D37E8D">
            <w:pPr>
              <w:spacing w:after="0" w:line="240" w:lineRule="auto"/>
              <w:jc w:val="center"/>
            </w:pPr>
            <w:r>
              <w:t>wykonawca nie wskazał okresu rękojmi i gwarancji</w:t>
            </w:r>
          </w:p>
        </w:tc>
      </w:tr>
    </w:tbl>
    <w:p w:rsidR="00E66276" w:rsidRPr="00166382" w:rsidRDefault="00E66276" w:rsidP="008F1BE3">
      <w:pPr>
        <w:jc w:val="both"/>
        <w:rPr>
          <w:rFonts w:cstheme="minorHAnsi"/>
          <w:sz w:val="24"/>
          <w:szCs w:val="24"/>
        </w:rPr>
      </w:pPr>
      <w:r>
        <w:t xml:space="preserve">Kwota, jaką Zamawiający zamierza przeznaczyć na realizację Zamówienia: </w:t>
      </w:r>
      <w:r w:rsidRPr="00E66276">
        <w:t>152 212,50</w:t>
      </w:r>
      <w:r w:rsidRPr="00C76389">
        <w:t xml:space="preserve"> zł</w:t>
      </w:r>
    </w:p>
    <w:sectPr w:rsidR="00E66276" w:rsidRPr="00166382" w:rsidSect="006801D5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96" w:rsidRDefault="00837F96" w:rsidP="00605F89">
      <w:pPr>
        <w:spacing w:after="0" w:line="240" w:lineRule="auto"/>
      </w:pPr>
      <w:r>
        <w:separator/>
      </w:r>
    </w:p>
  </w:endnote>
  <w:endnote w:type="continuationSeparator" w:id="0">
    <w:p w:rsidR="00837F96" w:rsidRDefault="00837F96" w:rsidP="0060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96" w:rsidRDefault="00837F96" w:rsidP="00605F89">
      <w:pPr>
        <w:spacing w:after="0" w:line="240" w:lineRule="auto"/>
      </w:pPr>
      <w:r>
        <w:separator/>
      </w:r>
    </w:p>
  </w:footnote>
  <w:footnote w:type="continuationSeparator" w:id="0">
    <w:p w:rsidR="00837F96" w:rsidRDefault="00837F96" w:rsidP="0060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B74B51" w:rsidTr="0039290C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4F5446" w:rsidP="0039290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5764530" cy="652145"/>
                <wp:effectExtent l="19050" t="0" r="762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right"/>
          </w:pPr>
        </w:p>
      </w:tc>
    </w:tr>
  </w:tbl>
  <w:p w:rsidR="00B74B51" w:rsidRDefault="00B74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18B"/>
    <w:multiLevelType w:val="hybridMultilevel"/>
    <w:tmpl w:val="0C068D44"/>
    <w:lvl w:ilvl="0" w:tplc="280C9984">
      <w:start w:val="6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BE66311"/>
    <w:multiLevelType w:val="hybridMultilevel"/>
    <w:tmpl w:val="9042C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D4A02"/>
    <w:multiLevelType w:val="hybridMultilevel"/>
    <w:tmpl w:val="3A50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F4"/>
    <w:rsid w:val="00005C24"/>
    <w:rsid w:val="00035378"/>
    <w:rsid w:val="00051B0D"/>
    <w:rsid w:val="000876CB"/>
    <w:rsid w:val="000E04AB"/>
    <w:rsid w:val="000E4A31"/>
    <w:rsid w:val="00122F39"/>
    <w:rsid w:val="0014750A"/>
    <w:rsid w:val="00166382"/>
    <w:rsid w:val="00182014"/>
    <w:rsid w:val="001D1317"/>
    <w:rsid w:val="002023A3"/>
    <w:rsid w:val="00251DE7"/>
    <w:rsid w:val="002544F3"/>
    <w:rsid w:val="0025791D"/>
    <w:rsid w:val="002B188D"/>
    <w:rsid w:val="002D6792"/>
    <w:rsid w:val="00303A50"/>
    <w:rsid w:val="00361A95"/>
    <w:rsid w:val="003815C5"/>
    <w:rsid w:val="003A108D"/>
    <w:rsid w:val="003B45A8"/>
    <w:rsid w:val="003B5AA9"/>
    <w:rsid w:val="003B6DE2"/>
    <w:rsid w:val="003C3D5E"/>
    <w:rsid w:val="004A19FE"/>
    <w:rsid w:val="004B1A32"/>
    <w:rsid w:val="004C501F"/>
    <w:rsid w:val="004D762B"/>
    <w:rsid w:val="004F27ED"/>
    <w:rsid w:val="004F5446"/>
    <w:rsid w:val="004F65DE"/>
    <w:rsid w:val="0050435F"/>
    <w:rsid w:val="005061A3"/>
    <w:rsid w:val="00525961"/>
    <w:rsid w:val="0057222B"/>
    <w:rsid w:val="005878BF"/>
    <w:rsid w:val="005901E3"/>
    <w:rsid w:val="005B6156"/>
    <w:rsid w:val="005C0EB5"/>
    <w:rsid w:val="00605F89"/>
    <w:rsid w:val="00612DE1"/>
    <w:rsid w:val="00624EA6"/>
    <w:rsid w:val="006532FB"/>
    <w:rsid w:val="006557E4"/>
    <w:rsid w:val="006727B3"/>
    <w:rsid w:val="006801D5"/>
    <w:rsid w:val="006A20E1"/>
    <w:rsid w:val="006C6685"/>
    <w:rsid w:val="006D4CC0"/>
    <w:rsid w:val="006F412F"/>
    <w:rsid w:val="00732B5E"/>
    <w:rsid w:val="00743152"/>
    <w:rsid w:val="00743979"/>
    <w:rsid w:val="00754510"/>
    <w:rsid w:val="00795154"/>
    <w:rsid w:val="007A093E"/>
    <w:rsid w:val="007A123D"/>
    <w:rsid w:val="007A3407"/>
    <w:rsid w:val="007A7C71"/>
    <w:rsid w:val="007B7252"/>
    <w:rsid w:val="007C2327"/>
    <w:rsid w:val="007D2808"/>
    <w:rsid w:val="007E5538"/>
    <w:rsid w:val="007E738E"/>
    <w:rsid w:val="00837F96"/>
    <w:rsid w:val="008519F4"/>
    <w:rsid w:val="008902FA"/>
    <w:rsid w:val="008953A1"/>
    <w:rsid w:val="008A4BC2"/>
    <w:rsid w:val="008F1BE3"/>
    <w:rsid w:val="00900C6D"/>
    <w:rsid w:val="0093263B"/>
    <w:rsid w:val="00976652"/>
    <w:rsid w:val="009F4B9D"/>
    <w:rsid w:val="00A37CB5"/>
    <w:rsid w:val="00A875BB"/>
    <w:rsid w:val="00A912F0"/>
    <w:rsid w:val="00AA113E"/>
    <w:rsid w:val="00AC6620"/>
    <w:rsid w:val="00B50B36"/>
    <w:rsid w:val="00B50CF2"/>
    <w:rsid w:val="00B74B51"/>
    <w:rsid w:val="00B909B4"/>
    <w:rsid w:val="00C174DD"/>
    <w:rsid w:val="00C212B3"/>
    <w:rsid w:val="00C26E36"/>
    <w:rsid w:val="00C52C4F"/>
    <w:rsid w:val="00C53D5D"/>
    <w:rsid w:val="00C954EB"/>
    <w:rsid w:val="00CB189D"/>
    <w:rsid w:val="00D848C7"/>
    <w:rsid w:val="00DD02CA"/>
    <w:rsid w:val="00DD712A"/>
    <w:rsid w:val="00E66276"/>
    <w:rsid w:val="00EB6EBF"/>
    <w:rsid w:val="00ED539E"/>
    <w:rsid w:val="00F11E5C"/>
    <w:rsid w:val="00F150E3"/>
    <w:rsid w:val="00F1621F"/>
    <w:rsid w:val="00F33B2C"/>
    <w:rsid w:val="00F513BD"/>
    <w:rsid w:val="00F95EA7"/>
    <w:rsid w:val="00FB666C"/>
    <w:rsid w:val="00FD388C"/>
    <w:rsid w:val="00FF16D7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A312-FE0A-43AE-9FF9-52093548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8B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basedOn w:val="Domylnaczcionkaakapitu"/>
    <w:uiPriority w:val="99"/>
    <w:rsid w:val="0016638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66382"/>
    <w:pPr>
      <w:widowControl w:val="0"/>
      <w:suppressAutoHyphens/>
      <w:spacing w:after="0" w:line="379" w:lineRule="exact"/>
      <w:jc w:val="center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0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05F89"/>
  </w:style>
  <w:style w:type="paragraph" w:styleId="Stopka">
    <w:name w:val="footer"/>
    <w:basedOn w:val="Normalny"/>
    <w:link w:val="StopkaZnak"/>
    <w:uiPriority w:val="99"/>
    <w:semiHidden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5F89"/>
  </w:style>
  <w:style w:type="character" w:customStyle="1" w:styleId="fontstyle0">
    <w:name w:val="fontstyle0"/>
    <w:basedOn w:val="Domylnaczcionkaakapitu"/>
    <w:rsid w:val="0012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DAD4-77B7-410D-9CE8-22F4792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</cp:lastModifiedBy>
  <cp:revision>2</cp:revision>
  <cp:lastPrinted>2020-12-31T10:41:00Z</cp:lastPrinted>
  <dcterms:created xsi:type="dcterms:W3CDTF">2020-12-31T10:47:00Z</dcterms:created>
  <dcterms:modified xsi:type="dcterms:W3CDTF">2020-12-31T10:47:00Z</dcterms:modified>
</cp:coreProperties>
</file>